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9 nov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9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if Jakobsson (S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örgen Hellman (S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 En avgiftsfri filmgranskning och utvidgad ledsagarreg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7 Förändring av ägarandelarna i en europeisk synkrotronljusan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3 Riksrevisionens rapport om nationella samordnare som statligt styr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4 Riksrevisionens rapport om statens kreditförluster på studielå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5 Ökad tillgänglighet till sprutbytesverksamheter i Sverig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05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08 av Cecilia Widegre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9 Utbyte av upplysningar om förhandsbesked i gränsöverskridande skattefrågor och förhandsbesked om pris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7 av Per Åsling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1 Infrastruktur för framtiden – innovativa lösningar för stärkt konkurrenskraft och hållbar utveckl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07 av Anders Åke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09 av Per Klar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0 av Robert Halef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2 av Nina Lundströ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3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4 Golv för statslåneräntan i skattelagstiftn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8 av Per Åsling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9 av Olle Felten och David Lång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5 Ändrade regler för uppskov med kapitalvinst vid avyttring av privatbosta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1 av Mathias Sundi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7 Utökade möjligheter för migrationsdomstolar att överlämna må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0 av Roger Haddad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8 Upphandling av vissa kollektivtrafiktjäns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4 av Emma Wallrup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12 Verksamheten inom Europarådets ministerkommitté m.m. under helåret 2015 och första halvåret 2016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06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20 Riksrevisionens rapport om erfarenheter av OPS-lösningen för Arlandaban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2 av Nina Lundströ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3 av Emma Wallrup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4 av Per Klarberg och Jimmy Ståhl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29 Regeringens strategi för det nationella arbetet med mänskliga rättighe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5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6 av Jonas Millard och Fredrik Eriksson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3 Ändringar i fördraget om internationell järnvägstraf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4 En ny lag om personnam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5 Stärkt konsumentskydd på bolåne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UU6 En integrerad EU-politik för Arkt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FöU2 Gemensam ram för att motverka hybridho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2 Redovisning av fördelning av medel från Allmänna arvsfonden under budgetåret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9 nov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09</SAFIR_Sammantradesdatum_Doc>
    <SAFIR_SammantradeID xmlns="C07A1A6C-0B19-41D9-BDF8-F523BA3921EB">9e243075-abc2-41b0-8e3c-8a04f1821e0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07293-92D5-4C05-9CC8-AD336FC520F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9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